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E" w:rsidRPr="00756837" w:rsidRDefault="009068C2" w:rsidP="0082323F">
      <w:pPr>
        <w:pStyle w:val="Heading1"/>
        <w:spacing w:before="12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3E5434">
        <w:rPr>
          <w:rFonts w:asciiTheme="minorHAnsi" w:hAnsiTheme="minorHAnsi" w:cstheme="minorHAnsi"/>
          <w:b w:val="0"/>
        </w:rPr>
        <w:t xml:space="preserve">November 19, </w:t>
      </w:r>
      <w:r w:rsidR="00007347">
        <w:rPr>
          <w:rFonts w:asciiTheme="minorHAnsi" w:hAnsiTheme="minorHAnsi" w:cstheme="minorHAnsi"/>
          <w:b w:val="0"/>
        </w:rPr>
        <w:t>2015</w:t>
      </w:r>
      <w:r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</w:t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3E5434">
        <w:rPr>
          <w:rFonts w:asciiTheme="minorHAnsi" w:hAnsiTheme="minorHAnsi" w:cstheme="minorHAnsi"/>
          <w:b w:val="0"/>
          <w:sz w:val="24"/>
        </w:rPr>
        <w:t>GEB A1</w:t>
      </w:r>
      <w:r w:rsidR="009C4A12" w:rsidRPr="00E879A4">
        <w:rPr>
          <w:rFonts w:asciiTheme="minorHAnsi" w:hAnsiTheme="minorHAnsi" w:cstheme="minorHAnsi"/>
          <w:b w:val="0"/>
          <w:sz w:val="24"/>
        </w:rPr>
        <w:t>04</w:t>
      </w:r>
    </w:p>
    <w:p w:rsidR="00305869" w:rsidRPr="00066F83" w:rsidRDefault="00305869" w:rsidP="00305869">
      <w:pPr>
        <w:spacing w:after="0"/>
        <w:rPr>
          <w:sz w:val="10"/>
        </w:rPr>
      </w:pPr>
    </w:p>
    <w:p w:rsidR="005B6A86" w:rsidRPr="00066F83" w:rsidRDefault="005B6A86" w:rsidP="00242C82">
      <w:pPr>
        <w:spacing w:after="120"/>
        <w:rPr>
          <w:rFonts w:cstheme="minorHAnsi"/>
          <w:sz w:val="2"/>
        </w:rPr>
      </w:pPr>
    </w:p>
    <w:tbl>
      <w:tblPr>
        <w:tblW w:w="10170" w:type="dxa"/>
        <w:tblInd w:w="-4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00"/>
        <w:gridCol w:w="2070"/>
      </w:tblGrid>
      <w:tr w:rsidR="00D84E8B" w:rsidRPr="00D10464" w:rsidTr="007C0406">
        <w:trPr>
          <w:trHeight w:val="281"/>
        </w:trPr>
        <w:tc>
          <w:tcPr>
            <w:tcW w:w="8100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07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417F50" w:rsidTr="007C0406">
        <w:trPr>
          <w:trHeight w:val="710"/>
        </w:trPr>
        <w:tc>
          <w:tcPr>
            <w:tcW w:w="8100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066F83" w:rsidRDefault="00EB0D2C" w:rsidP="0061626E">
            <w:pPr>
              <w:spacing w:after="120" w:line="240" w:lineRule="auto"/>
              <w:rPr>
                <w:b/>
                <w:caps/>
                <w:sz w:val="10"/>
                <w:szCs w:val="23"/>
              </w:rPr>
            </w:pPr>
          </w:p>
          <w:p w:rsidR="00E368BF" w:rsidRPr="00417F50" w:rsidRDefault="00DA3451" w:rsidP="0061626E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417F50">
              <w:rPr>
                <w:b/>
                <w:caps/>
                <w:sz w:val="24"/>
                <w:szCs w:val="26"/>
              </w:rPr>
              <w:t>CAMPUS</w:t>
            </w:r>
            <w:r w:rsidR="00E368BF" w:rsidRPr="00417F50">
              <w:rPr>
                <w:b/>
                <w:caps/>
                <w:sz w:val="24"/>
                <w:szCs w:val="26"/>
              </w:rPr>
              <w:t xml:space="preserve"> Updates</w:t>
            </w:r>
          </w:p>
          <w:p w:rsidR="003E5434" w:rsidRPr="007C0406" w:rsidRDefault="003E5434" w:rsidP="003E5434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velopment</w:t>
            </w:r>
          </w:p>
          <w:p w:rsidR="003E5434" w:rsidRPr="00066F83" w:rsidRDefault="00390214" w:rsidP="003E543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hyperlink r:id="rId9" w:history="1">
              <w:r w:rsidR="003E5434" w:rsidRPr="00390214">
                <w:rPr>
                  <w:rStyle w:val="Hyperlink"/>
                  <w:sz w:val="23"/>
                  <w:szCs w:val="23"/>
                </w:rPr>
                <w:t>Foundation</w:t>
              </w:r>
              <w:r w:rsidR="000E55F2" w:rsidRPr="00390214">
                <w:rPr>
                  <w:rStyle w:val="Hyperlink"/>
                  <w:sz w:val="23"/>
                  <w:szCs w:val="23"/>
                </w:rPr>
                <w:t xml:space="preserve"> Accounts </w:t>
              </w:r>
              <w:r w:rsidR="003E5434" w:rsidRPr="00390214">
                <w:rPr>
                  <w:rStyle w:val="Hyperlink"/>
                  <w:sz w:val="23"/>
                  <w:szCs w:val="23"/>
                </w:rPr>
                <w:t>101</w:t>
              </w:r>
            </w:hyperlink>
            <w:r w:rsidR="003E5434">
              <w:rPr>
                <w:sz w:val="23"/>
                <w:szCs w:val="23"/>
              </w:rPr>
              <w:t xml:space="preserve"> </w:t>
            </w:r>
          </w:p>
          <w:p w:rsidR="003E5434" w:rsidRDefault="003E543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23"/>
                <w:szCs w:val="23"/>
              </w:rPr>
            </w:pPr>
          </w:p>
          <w:p w:rsidR="00756837" w:rsidRPr="00417F50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 w:rsidRPr="00417F50">
              <w:rPr>
                <w:b/>
                <w:caps/>
                <w:sz w:val="23"/>
                <w:szCs w:val="23"/>
              </w:rPr>
              <w:t>H</w:t>
            </w:r>
            <w:r w:rsidRPr="00417F50">
              <w:rPr>
                <w:b/>
                <w:sz w:val="23"/>
                <w:szCs w:val="23"/>
              </w:rPr>
              <w:t xml:space="preserve">uman Resources </w:t>
            </w:r>
          </w:p>
          <w:p w:rsidR="003E5434" w:rsidRDefault="003E5434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 Workplace Climate Survey Overview</w:t>
            </w:r>
          </w:p>
          <w:p w:rsidR="003E5434" w:rsidRDefault="003E5434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:  Leadership Breakfast Forum</w:t>
            </w:r>
          </w:p>
          <w:p w:rsidR="003E5434" w:rsidRDefault="003E5434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LP!  I-9s and Background Checks (should be completed by start date)</w:t>
            </w:r>
          </w:p>
          <w:p w:rsidR="003E5434" w:rsidRDefault="003E5434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aleo</w:t>
            </w:r>
            <w:proofErr w:type="spellEnd"/>
            <w:r>
              <w:rPr>
                <w:sz w:val="23"/>
                <w:szCs w:val="23"/>
              </w:rPr>
              <w:t xml:space="preserve"> for Faculty and Faculty Files</w:t>
            </w:r>
          </w:p>
          <w:p w:rsidR="000D711E" w:rsidRPr="00066F83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6"/>
                <w:szCs w:val="23"/>
              </w:rPr>
            </w:pPr>
          </w:p>
          <w:p w:rsidR="000D711E" w:rsidRPr="007C0406" w:rsidRDefault="003E5434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search</w:t>
            </w:r>
          </w:p>
          <w:p w:rsidR="003E5434" w:rsidRPr="00066F83" w:rsidRDefault="003E5434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Visions Training Schedule</w:t>
            </w:r>
          </w:p>
          <w:p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:rsidR="00044C33" w:rsidRPr="00655BF9" w:rsidRDefault="00044C33" w:rsidP="00066F83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655BF9">
              <w:rPr>
                <w:b/>
                <w:caps/>
                <w:sz w:val="24"/>
                <w:szCs w:val="26"/>
              </w:rPr>
              <w:t>Finance Updates</w:t>
            </w:r>
          </w:p>
          <w:p w:rsidR="0039716D" w:rsidRPr="0039716D" w:rsidRDefault="0039716D" w:rsidP="0004557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ouchnet</w:t>
            </w:r>
            <w:proofErr w:type="spellEnd"/>
            <w:r>
              <w:rPr>
                <w:sz w:val="23"/>
                <w:szCs w:val="23"/>
              </w:rPr>
              <w:t xml:space="preserve"> Online Payments</w:t>
            </w:r>
          </w:p>
          <w:p w:rsidR="00722A94" w:rsidRPr="00433E62" w:rsidRDefault="00722A94" w:rsidP="0082323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Entity Restructuring</w:t>
            </w:r>
          </w:p>
          <w:p w:rsidR="00066F83" w:rsidRPr="00433E62" w:rsidRDefault="00066F83" w:rsidP="0082323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Reviewing Departmental Ledgers</w:t>
            </w:r>
          </w:p>
          <w:p w:rsidR="00066F83" w:rsidRPr="00433E62" w:rsidRDefault="00066F83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 xml:space="preserve">Policy </w:t>
            </w:r>
            <w:r w:rsidR="0039716D">
              <w:rPr>
                <w:sz w:val="23"/>
                <w:szCs w:val="23"/>
              </w:rPr>
              <w:t>Manager</w:t>
            </w:r>
            <w:r w:rsidRPr="00433E62">
              <w:rPr>
                <w:sz w:val="23"/>
                <w:szCs w:val="23"/>
              </w:rPr>
              <w:t xml:space="preserve"> </w:t>
            </w:r>
          </w:p>
          <w:p w:rsidR="00066F83" w:rsidRPr="00433E62" w:rsidRDefault="00066F83" w:rsidP="0082323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>Procurement Card Audits</w:t>
            </w:r>
          </w:p>
          <w:p w:rsidR="006526FF" w:rsidRDefault="00066F83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r w:rsidRPr="00433E62">
              <w:rPr>
                <w:sz w:val="23"/>
                <w:szCs w:val="23"/>
              </w:rPr>
              <w:t xml:space="preserve">F&amp;O Personnel Changes </w:t>
            </w:r>
          </w:p>
          <w:p w:rsidR="00045576" w:rsidRDefault="00432C89" w:rsidP="00186CC6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 w:val="23"/>
                <w:szCs w:val="23"/>
              </w:rPr>
            </w:pPr>
            <w:hyperlink r:id="rId10" w:history="1">
              <w:r w:rsidR="00045576" w:rsidRPr="00432C89">
                <w:rPr>
                  <w:rStyle w:val="Hyperlink"/>
                  <w:sz w:val="23"/>
                  <w:szCs w:val="23"/>
                </w:rPr>
                <w:t>Training Schedule</w:t>
              </w:r>
            </w:hyperlink>
          </w:p>
          <w:p w:rsidR="0039716D" w:rsidRPr="0039716D" w:rsidRDefault="0039716D" w:rsidP="0039716D">
            <w:pPr>
              <w:spacing w:after="60" w:line="240" w:lineRule="auto"/>
              <w:ind w:left="360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417F50" w:rsidRDefault="00A730F4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EB0D2C" w:rsidRPr="00066F83" w:rsidRDefault="00EB0D2C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14"/>
                <w:szCs w:val="23"/>
              </w:rPr>
            </w:pPr>
          </w:p>
          <w:p w:rsidR="0039716D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ichael Carter</w:t>
            </w:r>
          </w:p>
          <w:p w:rsidR="0039716D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9716D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9716D" w:rsidRDefault="0039716D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B48EB" w:rsidRPr="00417F50" w:rsidRDefault="003E5434" w:rsidP="0039716D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handra Alston</w:t>
            </w:r>
          </w:p>
          <w:p w:rsidR="002B48EB" w:rsidRPr="00417F50" w:rsidRDefault="002B48EB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323F" w:rsidRPr="00417F50" w:rsidRDefault="0082323F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F5389D" w:rsidRDefault="00F40D5B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40"/>
                <w:szCs w:val="23"/>
              </w:rPr>
            </w:pPr>
          </w:p>
          <w:p w:rsidR="0025313D" w:rsidRPr="00417F50" w:rsidRDefault="003E5434" w:rsidP="00722A94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laine Todd</w:t>
            </w:r>
          </w:p>
          <w:p w:rsidR="009068C2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068C2" w:rsidRDefault="009068C2" w:rsidP="00722A94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9716D" w:rsidRPr="00045576" w:rsidRDefault="0039716D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52"/>
                <w:szCs w:val="23"/>
              </w:rPr>
            </w:pPr>
          </w:p>
          <w:p w:rsidR="0039716D" w:rsidRDefault="0039716D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Byron Porter</w:t>
            </w:r>
          </w:p>
          <w:p w:rsidR="00066F83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ichael Ebbs</w:t>
            </w:r>
          </w:p>
          <w:p w:rsidR="00066F83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elanie Burlison</w:t>
            </w:r>
          </w:p>
          <w:p w:rsidR="00066F83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66F83" w:rsidRPr="00417F50" w:rsidRDefault="00066F83" w:rsidP="0082323F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ny Ferrara</w:t>
            </w:r>
          </w:p>
        </w:tc>
      </w:tr>
      <w:tr w:rsidR="00072882" w:rsidRPr="00072882" w:rsidTr="007C0406">
        <w:trPr>
          <w:trHeight w:val="586"/>
        </w:trPr>
        <w:tc>
          <w:tcPr>
            <w:tcW w:w="10170" w:type="dxa"/>
            <w:gridSpan w:val="2"/>
            <w:tcBorders>
              <w:top w:val="double" w:sz="4" w:space="0" w:color="auto"/>
              <w:bottom w:val="nil"/>
            </w:tcBorders>
          </w:tcPr>
          <w:p w:rsidR="00A24697" w:rsidRPr="00A24697" w:rsidRDefault="00072882" w:rsidP="00D24D4E">
            <w:pPr>
              <w:pStyle w:val="Heading2"/>
              <w:tabs>
                <w:tab w:val="right" w:leader="dot" w:pos="7470"/>
              </w:tabs>
              <w:ind w:right="360"/>
              <w:jc w:val="both"/>
            </w:pPr>
            <w:bookmarkStart w:id="0" w:name="OLE_LINK1"/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="0082323F" w:rsidRPr="0082323F">
              <w:rPr>
                <w:rFonts w:asciiTheme="minorHAnsi" w:hAnsiTheme="minorHAnsi" w:cstheme="minorHAnsi"/>
                <w:b w:val="0"/>
                <w:i/>
                <w:szCs w:val="22"/>
              </w:rPr>
              <w:t>Handouts</w:t>
            </w:r>
            <w:r w:rsidR="0082323F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2323F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and agenda are available online through the Finance and Operations web page at </w:t>
            </w:r>
            <w:hyperlink r:id="rId11" w:history="1">
              <w:r w:rsidR="00D24D4E" w:rsidRPr="00EB0D2C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="00D24D4E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B94759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Future meeting dates are also listed on this site. 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186CC6">
              <w:rPr>
                <w:rFonts w:asciiTheme="minorHAnsi" w:hAnsiTheme="minorHAnsi" w:cstheme="minorHAnsi"/>
                <w:b w:val="0"/>
                <w:i/>
                <w:szCs w:val="22"/>
              </w:rPr>
              <w:t>January 21, 2016.</w:t>
            </w:r>
            <w:r w:rsidR="00B94759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186CC6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730201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  </w:t>
            </w:r>
            <w:r w:rsidR="00A24697" w:rsidRPr="00A24697">
              <w:rPr>
                <w:sz w:val="16"/>
              </w:rPr>
              <w:t xml:space="preserve"> </w:t>
            </w:r>
          </w:p>
        </w:tc>
      </w:tr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  <w:bookmarkStart w:id="1" w:name="_GoBack"/>
      <w:bookmarkEnd w:id="0"/>
      <w:bookmarkEnd w:id="1"/>
    </w:p>
    <w:sectPr w:rsidR="005B6A86" w:rsidRPr="00A51A4E" w:rsidSect="00072882">
      <w:headerReference w:type="default" r:id="rId12"/>
      <w:footerReference w:type="default" r:id="rId13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C" w:rsidRDefault="006321CC" w:rsidP="00AD7952">
      <w:pPr>
        <w:spacing w:after="0" w:line="240" w:lineRule="auto"/>
      </w:pPr>
      <w:r>
        <w:separator/>
      </w:r>
    </w:p>
  </w:endnote>
  <w:end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B94759">
      <w:rPr>
        <w:i/>
        <w:noProof/>
        <w:color w:val="0F243E" w:themeColor="text2" w:themeShade="80"/>
        <w:sz w:val="20"/>
        <w:szCs w:val="26"/>
      </w:rPr>
      <w:t>11/16/2015 4:24 P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C" w:rsidRDefault="006321CC" w:rsidP="00AD7952">
      <w:pPr>
        <w:spacing w:after="0" w:line="240" w:lineRule="auto"/>
      </w:pPr>
      <w:r>
        <w:separator/>
      </w:r>
    </w:p>
  </w:footnote>
  <w:foot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B5BA0"/>
    <w:multiLevelType w:val="hybridMultilevel"/>
    <w:tmpl w:val="8B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33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30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1"/>
  </w:num>
  <w:num w:numId="32">
    <w:abstractNumId w:val="20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721B"/>
    <w:rsid w:val="00040A20"/>
    <w:rsid w:val="00044C33"/>
    <w:rsid w:val="00045576"/>
    <w:rsid w:val="0005220C"/>
    <w:rsid w:val="00053858"/>
    <w:rsid w:val="00053C24"/>
    <w:rsid w:val="00053FF7"/>
    <w:rsid w:val="000604C4"/>
    <w:rsid w:val="00066F83"/>
    <w:rsid w:val="00072882"/>
    <w:rsid w:val="00075591"/>
    <w:rsid w:val="0008004E"/>
    <w:rsid w:val="00082317"/>
    <w:rsid w:val="00082B33"/>
    <w:rsid w:val="000965FD"/>
    <w:rsid w:val="00097699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55F2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71C5B"/>
    <w:rsid w:val="00173A08"/>
    <w:rsid w:val="00180EA5"/>
    <w:rsid w:val="00186CC6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052B8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66AC"/>
    <w:rsid w:val="00367047"/>
    <w:rsid w:val="00367D01"/>
    <w:rsid w:val="00371A35"/>
    <w:rsid w:val="00381F4F"/>
    <w:rsid w:val="00387AFC"/>
    <w:rsid w:val="00390214"/>
    <w:rsid w:val="00395801"/>
    <w:rsid w:val="0039716D"/>
    <w:rsid w:val="00397ECF"/>
    <w:rsid w:val="003A49B7"/>
    <w:rsid w:val="003B52F0"/>
    <w:rsid w:val="003C21FD"/>
    <w:rsid w:val="003C6D53"/>
    <w:rsid w:val="003C7514"/>
    <w:rsid w:val="003E5434"/>
    <w:rsid w:val="003E7B85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2C89"/>
    <w:rsid w:val="00433371"/>
    <w:rsid w:val="00433E62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B1989"/>
    <w:rsid w:val="006B6C93"/>
    <w:rsid w:val="006D2165"/>
    <w:rsid w:val="006D2857"/>
    <w:rsid w:val="006E05E7"/>
    <w:rsid w:val="006F1D45"/>
    <w:rsid w:val="006F45D9"/>
    <w:rsid w:val="006F6086"/>
    <w:rsid w:val="00701EB1"/>
    <w:rsid w:val="0072229E"/>
    <w:rsid w:val="00722A94"/>
    <w:rsid w:val="00727A0A"/>
    <w:rsid w:val="00730201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7145"/>
    <w:rsid w:val="007C0406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323F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E2619"/>
    <w:rsid w:val="008F6DD4"/>
    <w:rsid w:val="009068C2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45F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E414D"/>
    <w:rsid w:val="00AF34D7"/>
    <w:rsid w:val="00B0264A"/>
    <w:rsid w:val="00B123AF"/>
    <w:rsid w:val="00B136C2"/>
    <w:rsid w:val="00B2368E"/>
    <w:rsid w:val="00B26FC5"/>
    <w:rsid w:val="00B2740D"/>
    <w:rsid w:val="00B327B1"/>
    <w:rsid w:val="00B55EE8"/>
    <w:rsid w:val="00B57604"/>
    <w:rsid w:val="00B61065"/>
    <w:rsid w:val="00B923A2"/>
    <w:rsid w:val="00B94759"/>
    <w:rsid w:val="00B950F1"/>
    <w:rsid w:val="00B96F08"/>
    <w:rsid w:val="00BC6EA1"/>
    <w:rsid w:val="00BD693F"/>
    <w:rsid w:val="00BF1B9C"/>
    <w:rsid w:val="00C029D5"/>
    <w:rsid w:val="00C07BCC"/>
    <w:rsid w:val="00C269D6"/>
    <w:rsid w:val="00C64113"/>
    <w:rsid w:val="00C64F67"/>
    <w:rsid w:val="00C73769"/>
    <w:rsid w:val="00C81226"/>
    <w:rsid w:val="00C93FA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24D4E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B36E5"/>
    <w:rsid w:val="00DB5409"/>
    <w:rsid w:val="00DC3375"/>
    <w:rsid w:val="00DC34CF"/>
    <w:rsid w:val="00DC4FD4"/>
    <w:rsid w:val="00DD0BF9"/>
    <w:rsid w:val="00DE0A3F"/>
    <w:rsid w:val="00DF4765"/>
    <w:rsid w:val="00DF6A95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389D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sc.edu/finance/business_managers_meetings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hsc.edu/finance/documents/F&amp;O-Training-Schedule.doc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hsc.edu/finance/documents/Foundation-Accounts-1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E53D8-68C1-4D2B-9717-44A5701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7</cp:revision>
  <cp:lastPrinted>2015-11-16T22:24:00Z</cp:lastPrinted>
  <dcterms:created xsi:type="dcterms:W3CDTF">2015-11-12T20:40:00Z</dcterms:created>
  <dcterms:modified xsi:type="dcterms:W3CDTF">2015-11-16T22:26:00Z</dcterms:modified>
</cp:coreProperties>
</file>